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E4A" w:rsidRPr="00556029" w:rsidRDefault="00126627" w:rsidP="00556029">
      <w:pPr>
        <w:wordWrap w:val="0"/>
        <w:rPr>
          <w:rFonts w:ascii="ＭＳ 明朝"/>
        </w:rPr>
      </w:pPr>
      <w:r w:rsidRPr="00556029">
        <w:rPr>
          <w:rFonts w:ascii="ＭＳ 明朝" w:hAnsi="ＭＳ 明朝" w:hint="eastAsia"/>
        </w:rPr>
        <w:t>様式第</w:t>
      </w:r>
      <w:r w:rsidR="00D732BB" w:rsidRPr="00556029">
        <w:rPr>
          <w:rFonts w:ascii="ＭＳ 明朝" w:hAnsi="ＭＳ 明朝"/>
        </w:rPr>
        <w:t>1</w:t>
      </w:r>
      <w:r w:rsidRPr="00556029">
        <w:rPr>
          <w:rFonts w:ascii="ＭＳ 明朝" w:hAnsi="ＭＳ 明朝" w:hint="eastAsia"/>
        </w:rPr>
        <w:t>号</w:t>
      </w:r>
      <w:r w:rsidR="00D27464" w:rsidRPr="00556029">
        <w:rPr>
          <w:rFonts w:ascii="ＭＳ 明朝" w:hAnsi="ＭＳ 明朝"/>
        </w:rPr>
        <w:t>(</w:t>
      </w:r>
      <w:r w:rsidRPr="00556029">
        <w:rPr>
          <w:rFonts w:ascii="ＭＳ 明朝" w:hAnsi="ＭＳ 明朝" w:hint="eastAsia"/>
        </w:rPr>
        <w:t>第</w:t>
      </w:r>
      <w:r w:rsidR="00D732BB" w:rsidRPr="00556029">
        <w:rPr>
          <w:rFonts w:ascii="ＭＳ 明朝" w:hAnsi="ＭＳ 明朝"/>
        </w:rPr>
        <w:t>4</w:t>
      </w:r>
      <w:r w:rsidRPr="00556029">
        <w:rPr>
          <w:rFonts w:ascii="ＭＳ 明朝" w:hAnsi="ＭＳ 明朝" w:hint="eastAsia"/>
        </w:rPr>
        <w:t>条関係</w:t>
      </w:r>
      <w:r w:rsidR="00D27464" w:rsidRPr="00556029">
        <w:rPr>
          <w:rFonts w:ascii="ＭＳ 明朝" w:hAnsi="ＭＳ 明朝"/>
        </w:rPr>
        <w:t>)</w:t>
      </w:r>
    </w:p>
    <w:p w:rsidR="00797E4A" w:rsidRDefault="00797E4A" w:rsidP="003A384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hAnsi="ＭＳ 明朝" w:cs="ＭＳ 明朝"/>
          <w:kern w:val="0"/>
          <w:szCs w:val="21"/>
        </w:rPr>
      </w:pPr>
    </w:p>
    <w:p w:rsidR="00797E4A" w:rsidRDefault="00126627" w:rsidP="00126627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タクシー活用事業</w:t>
      </w:r>
      <w:r w:rsidR="003077CA">
        <w:rPr>
          <w:rFonts w:hAnsi="ＭＳ 明朝" w:cs="ＭＳ 明朝" w:hint="eastAsia"/>
          <w:kern w:val="0"/>
          <w:szCs w:val="21"/>
        </w:rPr>
        <w:t>利用券</w:t>
      </w:r>
      <w:r>
        <w:rPr>
          <w:rFonts w:hAnsi="ＭＳ 明朝" w:cs="ＭＳ 明朝" w:hint="eastAsia"/>
          <w:kern w:val="0"/>
          <w:szCs w:val="21"/>
        </w:rPr>
        <w:t>交付申請書</w:t>
      </w:r>
    </w:p>
    <w:p w:rsidR="00797E4A" w:rsidRDefault="00797E4A" w:rsidP="003A384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hAnsi="ＭＳ 明朝" w:cs="ＭＳ 明朝"/>
          <w:kern w:val="0"/>
          <w:szCs w:val="21"/>
        </w:rPr>
      </w:pPr>
    </w:p>
    <w:p w:rsidR="00797E4A" w:rsidRDefault="00126627" w:rsidP="00126627">
      <w:pPr>
        <w:autoSpaceDE w:val="0"/>
        <w:autoSpaceDN w:val="0"/>
        <w:adjustRightInd w:val="0"/>
        <w:spacing w:line="420" w:lineRule="atLeast"/>
        <w:ind w:leftChars="100" w:left="210" w:firstLineChars="3200" w:firstLine="672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年　　月　　日</w:t>
      </w:r>
    </w:p>
    <w:p w:rsidR="00797E4A" w:rsidRDefault="00797E4A" w:rsidP="003A384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hAnsi="ＭＳ 明朝" w:cs="ＭＳ 明朝"/>
          <w:kern w:val="0"/>
          <w:szCs w:val="21"/>
        </w:rPr>
      </w:pPr>
    </w:p>
    <w:p w:rsidR="00797E4A" w:rsidRDefault="00126627" w:rsidP="00126627">
      <w:pPr>
        <w:autoSpaceDE w:val="0"/>
        <w:autoSpaceDN w:val="0"/>
        <w:adjustRightInd w:val="0"/>
        <w:spacing w:line="420" w:lineRule="atLeast"/>
        <w:ind w:leftChars="100" w:left="210" w:firstLineChars="100" w:firstLine="21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瀬戸内市長　　　様</w:t>
      </w:r>
    </w:p>
    <w:p w:rsidR="00797E4A" w:rsidRDefault="00126627" w:rsidP="003A384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　　　　　　　　　　　　　　　　　　申</w:t>
      </w:r>
      <w:r w:rsidR="00BE7D48">
        <w:rPr>
          <w:rFonts w:hAnsi="ＭＳ 明朝" w:cs="ＭＳ 明朝" w:hint="eastAsia"/>
          <w:kern w:val="0"/>
          <w:szCs w:val="21"/>
        </w:rPr>
        <w:t xml:space="preserve">　</w:t>
      </w:r>
      <w:r>
        <w:rPr>
          <w:rFonts w:hAnsi="ＭＳ 明朝" w:cs="ＭＳ 明朝" w:hint="eastAsia"/>
          <w:kern w:val="0"/>
          <w:szCs w:val="21"/>
        </w:rPr>
        <w:t>請</w:t>
      </w:r>
      <w:r w:rsidR="00BE7D48">
        <w:rPr>
          <w:rFonts w:hAnsi="ＭＳ 明朝" w:cs="ＭＳ 明朝" w:hint="eastAsia"/>
          <w:kern w:val="0"/>
          <w:szCs w:val="21"/>
        </w:rPr>
        <w:t xml:space="preserve">　</w:t>
      </w:r>
      <w:r>
        <w:rPr>
          <w:rFonts w:hAnsi="ＭＳ 明朝" w:cs="ＭＳ 明朝" w:hint="eastAsia"/>
          <w:kern w:val="0"/>
          <w:szCs w:val="21"/>
        </w:rPr>
        <w:t>者　住所</w:t>
      </w:r>
    </w:p>
    <w:p w:rsidR="00797E4A" w:rsidRDefault="00126627" w:rsidP="003A384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　　氏名　　　　　　　　　　　　</w:t>
      </w:r>
    </w:p>
    <w:p w:rsidR="00126627" w:rsidRDefault="00126627" w:rsidP="007D7E6C">
      <w:pPr>
        <w:autoSpaceDE w:val="0"/>
        <w:autoSpaceDN w:val="0"/>
        <w:adjustRightInd w:val="0"/>
        <w:spacing w:line="420" w:lineRule="atLeast"/>
        <w:ind w:left="210" w:rightChars="-68" w:right="-143" w:hanging="21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　　電話</w:t>
      </w:r>
    </w:p>
    <w:p w:rsidR="00BE7D48" w:rsidRDefault="00BE7D48" w:rsidP="00BE7D4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　　　　　　　　　　　　　　　　　</w:t>
      </w:r>
    </w:p>
    <w:p w:rsidR="00BE7D48" w:rsidRDefault="00BE7D48" w:rsidP="007D7E6C">
      <w:pPr>
        <w:autoSpaceDE w:val="0"/>
        <w:autoSpaceDN w:val="0"/>
        <w:adjustRightInd w:val="0"/>
        <w:spacing w:line="420" w:lineRule="atLeast"/>
        <w:ind w:leftChars="100" w:left="210" w:rightChars="-540" w:right="-1134" w:firstLineChars="1700" w:firstLine="357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代理申請者　住所</w:t>
      </w:r>
    </w:p>
    <w:p w:rsidR="00BE7D48" w:rsidRDefault="00BE7D48" w:rsidP="00BE7D4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　　氏名　　　　　　　　　　　　</w:t>
      </w:r>
    </w:p>
    <w:p w:rsidR="00BE7D48" w:rsidRDefault="00BE7D48" w:rsidP="00BE7D48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　　電話</w:t>
      </w:r>
    </w:p>
    <w:p w:rsidR="00BE7D48" w:rsidRDefault="00BE7D48" w:rsidP="003A384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　　申請者との続柄</w:t>
      </w:r>
      <w:r w:rsidR="00D27464">
        <w:rPr>
          <w:rFonts w:hAnsi="ＭＳ 明朝" w:cs="ＭＳ 明朝"/>
          <w:kern w:val="0"/>
          <w:szCs w:val="21"/>
        </w:rPr>
        <w:t>(</w:t>
      </w:r>
      <w:r>
        <w:rPr>
          <w:rFonts w:hAnsi="ＭＳ 明朝" w:cs="ＭＳ 明朝" w:hint="eastAsia"/>
          <w:kern w:val="0"/>
          <w:szCs w:val="21"/>
        </w:rPr>
        <w:t xml:space="preserve">　　　　　　　</w:t>
      </w:r>
      <w:r w:rsidR="00D27464">
        <w:rPr>
          <w:rFonts w:hAnsi="ＭＳ 明朝" w:cs="ＭＳ 明朝"/>
          <w:kern w:val="0"/>
          <w:szCs w:val="21"/>
        </w:rPr>
        <w:t>)</w:t>
      </w:r>
    </w:p>
    <w:p w:rsidR="00797E4A" w:rsidRDefault="00797E4A" w:rsidP="003A384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hAnsi="ＭＳ 明朝" w:cs="ＭＳ 明朝"/>
          <w:kern w:val="0"/>
          <w:szCs w:val="21"/>
        </w:rPr>
      </w:pPr>
    </w:p>
    <w:p w:rsidR="00797E4A" w:rsidRDefault="00126627" w:rsidP="00126627">
      <w:pPr>
        <w:autoSpaceDE w:val="0"/>
        <w:autoSpaceDN w:val="0"/>
        <w:adjustRightInd w:val="0"/>
        <w:spacing w:line="420" w:lineRule="atLeast"/>
        <w:ind w:leftChars="100" w:left="210" w:firstLineChars="100" w:firstLine="21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次のとおり</w:t>
      </w:r>
      <w:r w:rsidRPr="002A4BE3">
        <w:rPr>
          <w:rFonts w:hAnsi="ＭＳ 明朝" w:cs="ＭＳ 明朝" w:hint="eastAsia"/>
          <w:kern w:val="0"/>
          <w:szCs w:val="21"/>
        </w:rPr>
        <w:t>瀬戸内市タクシー活用事業実施要綱</w:t>
      </w:r>
      <w:r>
        <w:rPr>
          <w:rFonts w:hAnsi="ＭＳ 明朝" w:cs="ＭＳ 明朝" w:hint="eastAsia"/>
          <w:kern w:val="0"/>
          <w:szCs w:val="21"/>
        </w:rPr>
        <w:t>第</w:t>
      </w:r>
      <w:r w:rsidR="00D732BB">
        <w:rPr>
          <w:rFonts w:hAnsi="ＭＳ 明朝" w:cs="ＭＳ 明朝"/>
          <w:kern w:val="0"/>
          <w:szCs w:val="21"/>
        </w:rPr>
        <w:t>4</w:t>
      </w:r>
      <w:r>
        <w:rPr>
          <w:rFonts w:hAnsi="ＭＳ 明朝" w:cs="ＭＳ 明朝" w:hint="eastAsia"/>
          <w:kern w:val="0"/>
          <w:szCs w:val="21"/>
        </w:rPr>
        <w:t>条の規定により申請します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4295"/>
        <w:gridCol w:w="813"/>
        <w:gridCol w:w="1740"/>
      </w:tblGrid>
      <w:tr w:rsidR="009B20A0" w:rsidRPr="003711DD" w:rsidTr="003711DD">
        <w:trPr>
          <w:trHeight w:val="680"/>
        </w:trPr>
        <w:tc>
          <w:tcPr>
            <w:tcW w:w="1818" w:type="dxa"/>
            <w:vAlign w:val="center"/>
          </w:tcPr>
          <w:p w:rsidR="009B20A0" w:rsidRPr="003711DD" w:rsidRDefault="009B20A0" w:rsidP="003711DD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3711DD">
              <w:rPr>
                <w:rFonts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7258" w:type="dxa"/>
            <w:gridSpan w:val="3"/>
            <w:vAlign w:val="center"/>
          </w:tcPr>
          <w:p w:rsidR="009B20A0" w:rsidRPr="003711DD" w:rsidRDefault="00A975FB" w:rsidP="003711DD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  <w:r w:rsidRPr="003711DD">
              <w:rPr>
                <w:rFonts w:hAnsi="ＭＳ 明朝" w:cs="ＭＳ 明朝" w:hint="eastAsia"/>
                <w:kern w:val="0"/>
                <w:szCs w:val="21"/>
              </w:rPr>
              <w:t>瀬戸内市</w:t>
            </w:r>
          </w:p>
        </w:tc>
      </w:tr>
      <w:tr w:rsidR="00556029" w:rsidRPr="003711DD" w:rsidTr="003711DD">
        <w:trPr>
          <w:trHeight w:val="340"/>
        </w:trPr>
        <w:tc>
          <w:tcPr>
            <w:tcW w:w="1818" w:type="dxa"/>
            <w:tcBorders>
              <w:bottom w:val="dotted" w:sz="4" w:space="0" w:color="auto"/>
            </w:tcBorders>
            <w:vAlign w:val="center"/>
          </w:tcPr>
          <w:p w:rsidR="009B20A0" w:rsidRPr="003711DD" w:rsidRDefault="009B20A0" w:rsidP="003711DD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3711DD">
              <w:rPr>
                <w:rFonts w:hAnsi="ＭＳ 明朝" w:cs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4601" w:type="dxa"/>
            <w:tcBorders>
              <w:bottom w:val="dotted" w:sz="4" w:space="0" w:color="auto"/>
            </w:tcBorders>
            <w:vAlign w:val="center"/>
          </w:tcPr>
          <w:p w:rsidR="009B20A0" w:rsidRPr="003711DD" w:rsidRDefault="009B20A0" w:rsidP="003711DD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842" w:type="dxa"/>
            <w:vMerge w:val="restart"/>
            <w:vAlign w:val="center"/>
          </w:tcPr>
          <w:p w:rsidR="009B20A0" w:rsidRPr="003711DD" w:rsidRDefault="009B20A0" w:rsidP="003711DD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3711DD">
              <w:rPr>
                <w:rFonts w:hAnsi="ＭＳ 明朝" w:cs="ＭＳ 明朝" w:hint="eastAsia"/>
                <w:kern w:val="0"/>
                <w:szCs w:val="21"/>
              </w:rPr>
              <w:t>性別</w:t>
            </w:r>
          </w:p>
        </w:tc>
        <w:tc>
          <w:tcPr>
            <w:tcW w:w="1815" w:type="dxa"/>
            <w:vMerge w:val="restart"/>
            <w:vAlign w:val="center"/>
          </w:tcPr>
          <w:p w:rsidR="009B20A0" w:rsidRPr="003711DD" w:rsidRDefault="009B20A0" w:rsidP="003711DD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3711DD">
              <w:rPr>
                <w:rFonts w:hAnsi="ＭＳ 明朝" w:cs="ＭＳ 明朝" w:hint="eastAsia"/>
                <w:kern w:val="0"/>
                <w:szCs w:val="21"/>
              </w:rPr>
              <w:t>男</w:t>
            </w:r>
            <w:r w:rsidR="00C259E5" w:rsidRPr="003711DD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3711DD">
              <w:rPr>
                <w:rFonts w:hAnsi="ＭＳ 明朝" w:cs="ＭＳ 明朝" w:hint="eastAsia"/>
                <w:kern w:val="0"/>
                <w:szCs w:val="21"/>
              </w:rPr>
              <w:t>・</w:t>
            </w:r>
            <w:r w:rsidR="00C259E5" w:rsidRPr="003711DD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3711DD">
              <w:rPr>
                <w:rFonts w:hAnsi="ＭＳ 明朝" w:cs="ＭＳ 明朝" w:hint="eastAsia"/>
                <w:kern w:val="0"/>
                <w:szCs w:val="21"/>
              </w:rPr>
              <w:t>女</w:t>
            </w:r>
          </w:p>
        </w:tc>
      </w:tr>
      <w:tr w:rsidR="00556029" w:rsidRPr="003711DD" w:rsidTr="003711DD">
        <w:trPr>
          <w:trHeight w:val="680"/>
        </w:trPr>
        <w:tc>
          <w:tcPr>
            <w:tcW w:w="1818" w:type="dxa"/>
            <w:tcBorders>
              <w:top w:val="dotted" w:sz="4" w:space="0" w:color="auto"/>
            </w:tcBorders>
            <w:vAlign w:val="center"/>
          </w:tcPr>
          <w:p w:rsidR="009B20A0" w:rsidRPr="003711DD" w:rsidRDefault="009B20A0" w:rsidP="003711DD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3711DD">
              <w:rPr>
                <w:rFonts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4601" w:type="dxa"/>
            <w:tcBorders>
              <w:top w:val="dotted" w:sz="4" w:space="0" w:color="auto"/>
            </w:tcBorders>
            <w:vAlign w:val="center"/>
          </w:tcPr>
          <w:p w:rsidR="009B20A0" w:rsidRPr="003711DD" w:rsidRDefault="009B20A0" w:rsidP="003711DD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842" w:type="dxa"/>
            <w:vMerge/>
          </w:tcPr>
          <w:p w:rsidR="009B20A0" w:rsidRPr="003711DD" w:rsidRDefault="009B20A0" w:rsidP="003711D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815" w:type="dxa"/>
            <w:vMerge/>
          </w:tcPr>
          <w:p w:rsidR="009B20A0" w:rsidRPr="003711DD" w:rsidRDefault="009B20A0" w:rsidP="003711D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9B20A0" w:rsidRPr="003711DD" w:rsidTr="003711DD">
        <w:trPr>
          <w:trHeight w:val="680"/>
        </w:trPr>
        <w:tc>
          <w:tcPr>
            <w:tcW w:w="1818" w:type="dxa"/>
            <w:vAlign w:val="center"/>
          </w:tcPr>
          <w:p w:rsidR="009B20A0" w:rsidRPr="003711DD" w:rsidRDefault="009B20A0" w:rsidP="003711DD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3711DD">
              <w:rPr>
                <w:rFonts w:hAnsi="ＭＳ 明朝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7258" w:type="dxa"/>
            <w:gridSpan w:val="3"/>
            <w:vAlign w:val="center"/>
          </w:tcPr>
          <w:p w:rsidR="009B20A0" w:rsidRPr="003711DD" w:rsidRDefault="00C259E5" w:rsidP="003711DD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 明朝"/>
                <w:kern w:val="0"/>
                <w:szCs w:val="21"/>
              </w:rPr>
            </w:pPr>
            <w:r w:rsidRPr="003711DD">
              <w:rPr>
                <w:rFonts w:hAnsi="ＭＳ 明朝" w:cs="ＭＳ 明朝" w:hint="eastAsia"/>
                <w:kern w:val="0"/>
                <w:szCs w:val="21"/>
              </w:rPr>
              <w:t xml:space="preserve">　　　</w:t>
            </w:r>
            <w:r w:rsidR="009B20A0" w:rsidRPr="003711DD">
              <w:rPr>
                <w:rFonts w:hAnsi="ＭＳ 明朝" w:cs="ＭＳ 明朝" w:hint="eastAsia"/>
                <w:kern w:val="0"/>
                <w:szCs w:val="21"/>
              </w:rPr>
              <w:t>年　　　月　　　日</w:t>
            </w:r>
          </w:p>
        </w:tc>
      </w:tr>
      <w:tr w:rsidR="009B20A0" w:rsidRPr="003711DD" w:rsidTr="003711DD">
        <w:trPr>
          <w:trHeight w:val="1818"/>
        </w:trPr>
        <w:tc>
          <w:tcPr>
            <w:tcW w:w="1818" w:type="dxa"/>
            <w:vAlign w:val="center"/>
          </w:tcPr>
          <w:p w:rsidR="009B20A0" w:rsidRPr="003711DD" w:rsidRDefault="009B20A0" w:rsidP="003711DD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3711DD">
              <w:rPr>
                <w:rFonts w:hAnsi="ＭＳ 明朝" w:cs="ＭＳ 明朝" w:hint="eastAsia"/>
                <w:kern w:val="0"/>
                <w:szCs w:val="21"/>
              </w:rPr>
              <w:t>対象者の条件</w:t>
            </w:r>
          </w:p>
        </w:tc>
        <w:tc>
          <w:tcPr>
            <w:tcW w:w="7258" w:type="dxa"/>
            <w:gridSpan w:val="3"/>
          </w:tcPr>
          <w:p w:rsidR="006155F9" w:rsidRPr="006155F9" w:rsidRDefault="006155F9" w:rsidP="006155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(1)</w:t>
            </w:r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自宅が公共交通不便地域※にある。</w:t>
            </w:r>
          </w:p>
          <w:p w:rsidR="006155F9" w:rsidRPr="006155F9" w:rsidRDefault="006155F9" w:rsidP="006155F9">
            <w:pPr>
              <w:autoSpaceDE w:val="0"/>
              <w:autoSpaceDN w:val="0"/>
              <w:adjustRightInd w:val="0"/>
              <w:ind w:leftChars="221" w:left="464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(</w:t>
            </w:r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※　大富駅又はバスの停留所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(</w:t>
            </w:r>
            <w:bookmarkStart w:id="0" w:name="_GoBack"/>
            <w:bookmarkEnd w:id="0"/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西脇線の停留所を除く。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)</w:t>
            </w:r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から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400</w:t>
            </w:r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メートル以上離れており、かつ、邑久駅又は長船駅から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1</w:t>
            </w:r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キロメートル以上離れている地域（牛窓町前島地区を除く。）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)</w:t>
            </w:r>
          </w:p>
          <w:p w:rsidR="006155F9" w:rsidRPr="006155F9" w:rsidRDefault="006155F9" w:rsidP="006155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(2)</w:t>
            </w:r>
            <w:r w:rsidR="001043B0" w:rsidRPr="001758F0">
              <w:rPr>
                <w:rFonts w:hAnsi="ＭＳ 明朝" w:cs="ＭＳ 明朝" w:hint="eastAsia"/>
                <w:color w:val="000000"/>
                <w:kern w:val="0"/>
                <w:szCs w:val="21"/>
              </w:rPr>
              <w:t>市が行う他のタクシー助成制度の適用を受けていない</w:t>
            </w:r>
            <w:r w:rsidR="001043B0">
              <w:rPr>
                <w:rFonts w:hAnsi="ＭＳ 明朝" w:cs="ＭＳ 明朝" w:hint="eastAsia"/>
                <w:color w:val="000000"/>
                <w:kern w:val="0"/>
                <w:szCs w:val="21"/>
              </w:rPr>
              <w:t>。</w:t>
            </w:r>
          </w:p>
          <w:p w:rsidR="001043B0" w:rsidRPr="006155F9" w:rsidRDefault="001043B0" w:rsidP="001043B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(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3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)</w:t>
            </w:r>
            <w:r w:rsidRPr="001043B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満65歳以上</w:t>
            </w:r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で、運転免許を保有していない。</w:t>
            </w:r>
          </w:p>
          <w:p w:rsidR="006155F9" w:rsidRPr="006155F9" w:rsidRDefault="006155F9" w:rsidP="006155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(</w:t>
            </w:r>
            <w:r w:rsidR="001043B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4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)</w:t>
            </w:r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母子健康手帳の交付を受けており、出産予定日後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3</w:t>
            </w:r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か月以内である。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(</w:t>
            </w:r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母子健康手帳の写し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(</w:t>
            </w:r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氏名、出産予定日が分かる部分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)</w:t>
            </w:r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を添付してください。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)</w:t>
            </w:r>
          </w:p>
          <w:p w:rsidR="006155F9" w:rsidRPr="003711DD" w:rsidRDefault="006155F9" w:rsidP="006155F9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※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(</w:t>
            </w:r>
            <w:r w:rsidR="001043B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3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)</w:t>
            </w:r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、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(</w:t>
            </w:r>
            <w:r w:rsidR="001043B0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4</w:t>
            </w:r>
            <w:r w:rsidRPr="006155F9">
              <w:rPr>
                <w:rFonts w:asciiTheme="minorEastAsia" w:eastAsiaTheme="minorEastAsia" w:hAnsiTheme="minorEastAsia" w:cs="ＭＳ 明朝"/>
                <w:kern w:val="0"/>
                <w:szCs w:val="21"/>
              </w:rPr>
              <w:t>)</w:t>
            </w:r>
            <w:r w:rsidRPr="006155F9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は、いずれかに該当していること。</w:t>
            </w:r>
          </w:p>
        </w:tc>
      </w:tr>
    </w:tbl>
    <w:p w:rsidR="00797E4A" w:rsidRDefault="00E21989" w:rsidP="00D27464">
      <w:pPr>
        <w:autoSpaceDE w:val="0"/>
        <w:autoSpaceDN w:val="0"/>
        <w:adjustRightInd w:val="0"/>
        <w:spacing w:line="420" w:lineRule="atLeast"/>
        <w:ind w:leftChars="100" w:left="210" w:firstLineChars="100" w:firstLine="21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※</w:t>
      </w:r>
      <w:r w:rsidR="00D27464">
        <w:rPr>
          <w:rFonts w:hAnsi="ＭＳ 明朝" w:cs="ＭＳ 明朝" w:hint="eastAsia"/>
          <w:kern w:val="0"/>
          <w:szCs w:val="21"/>
        </w:rPr>
        <w:t xml:space="preserve">　申請の際には、本人確認のできる書類</w:t>
      </w:r>
      <w:r w:rsidR="00D27464">
        <w:rPr>
          <w:rFonts w:hAnsi="ＭＳ 明朝" w:cs="ＭＳ 明朝"/>
          <w:kern w:val="0"/>
          <w:szCs w:val="21"/>
        </w:rPr>
        <w:t>(</w:t>
      </w:r>
      <w:r w:rsidR="00D27464">
        <w:rPr>
          <w:rFonts w:hAnsi="ＭＳ 明朝" w:cs="ＭＳ 明朝" w:hint="eastAsia"/>
          <w:kern w:val="0"/>
          <w:szCs w:val="21"/>
        </w:rPr>
        <w:t>保険証等</w:t>
      </w:r>
      <w:r w:rsidR="00D27464">
        <w:rPr>
          <w:rFonts w:hAnsi="ＭＳ 明朝" w:cs="ＭＳ 明朝"/>
          <w:kern w:val="0"/>
          <w:szCs w:val="21"/>
        </w:rPr>
        <w:t>)</w:t>
      </w:r>
      <w:r w:rsidR="00D27464">
        <w:rPr>
          <w:rFonts w:hAnsi="ＭＳ 明朝" w:cs="ＭＳ 明朝" w:hint="eastAsia"/>
          <w:kern w:val="0"/>
          <w:szCs w:val="21"/>
        </w:rPr>
        <w:t>をお持ちください。</w:t>
      </w:r>
    </w:p>
    <w:sectPr w:rsidR="00797E4A" w:rsidSect="007D7E6C">
      <w:pgSz w:w="11906" w:h="16838"/>
      <w:pgMar w:top="1418" w:right="1700" w:bottom="1418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E21" w:rsidRDefault="00DD6E21" w:rsidP="00894315">
      <w:r>
        <w:separator/>
      </w:r>
    </w:p>
  </w:endnote>
  <w:endnote w:type="continuationSeparator" w:id="0">
    <w:p w:rsidR="00DD6E21" w:rsidRDefault="00DD6E21" w:rsidP="0089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E21" w:rsidRDefault="00DD6E21" w:rsidP="00894315">
      <w:r>
        <w:separator/>
      </w:r>
    </w:p>
  </w:footnote>
  <w:footnote w:type="continuationSeparator" w:id="0">
    <w:p w:rsidR="00DD6E21" w:rsidRDefault="00DD6E21" w:rsidP="0089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372"/>
    <w:multiLevelType w:val="hybridMultilevel"/>
    <w:tmpl w:val="BF663F3A"/>
    <w:lvl w:ilvl="0" w:tplc="8162F82E">
      <w:start w:val="1"/>
      <w:numFmt w:val="bullet"/>
      <w:pStyle w:val="5"/>
      <w:lvlText w:val=""/>
      <w:lvlJc w:val="left"/>
      <w:pPr>
        <w:ind w:left="420" w:hanging="420"/>
      </w:pPr>
      <w:rPr>
        <w:rFonts w:ascii="Wingdings" w:hAnsi="Wingdings" w:hint="default"/>
        <w:color w:val="7F7F7F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00535E"/>
    <w:multiLevelType w:val="hybridMultilevel"/>
    <w:tmpl w:val="337ED92E"/>
    <w:lvl w:ilvl="0" w:tplc="F8B4CB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648A4"/>
    <w:multiLevelType w:val="hybridMultilevel"/>
    <w:tmpl w:val="65D05780"/>
    <w:lvl w:ilvl="0" w:tplc="F8B4CB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F7E74"/>
    <w:multiLevelType w:val="hybridMultilevel"/>
    <w:tmpl w:val="E08E258E"/>
    <w:lvl w:ilvl="0" w:tplc="F8B4CBC0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20167440">
      <w:numFmt w:val="bullet"/>
      <w:lvlText w:val="・"/>
      <w:lvlJc w:val="left"/>
      <w:pPr>
        <w:ind w:left="922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24A874F1"/>
    <w:multiLevelType w:val="hybridMultilevel"/>
    <w:tmpl w:val="2962E792"/>
    <w:lvl w:ilvl="0" w:tplc="F8B4CB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BD6646"/>
    <w:multiLevelType w:val="hybridMultilevel"/>
    <w:tmpl w:val="D110E6CE"/>
    <w:lvl w:ilvl="0" w:tplc="F8B4CB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836D1B"/>
    <w:multiLevelType w:val="hybridMultilevel"/>
    <w:tmpl w:val="0658B9D8"/>
    <w:lvl w:ilvl="0" w:tplc="0D3056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color w:val="948A5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327585"/>
    <w:multiLevelType w:val="hybridMultilevel"/>
    <w:tmpl w:val="70143352"/>
    <w:lvl w:ilvl="0" w:tplc="F8B4CB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2A2725"/>
    <w:multiLevelType w:val="hybridMultilevel"/>
    <w:tmpl w:val="25A80836"/>
    <w:lvl w:ilvl="0" w:tplc="F8B4CB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174A8"/>
    <w:multiLevelType w:val="hybridMultilevel"/>
    <w:tmpl w:val="69B22D00"/>
    <w:lvl w:ilvl="0" w:tplc="8162F82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7F7F7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21022E"/>
    <w:multiLevelType w:val="hybridMultilevel"/>
    <w:tmpl w:val="47E8DE3E"/>
    <w:lvl w:ilvl="0" w:tplc="F8B4CB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46"/>
    <w:rsid w:val="00001EDE"/>
    <w:rsid w:val="00005792"/>
    <w:rsid w:val="00005B13"/>
    <w:rsid w:val="0001241F"/>
    <w:rsid w:val="00021E3C"/>
    <w:rsid w:val="0002201C"/>
    <w:rsid w:val="00026C42"/>
    <w:rsid w:val="00026C50"/>
    <w:rsid w:val="00037231"/>
    <w:rsid w:val="00041E28"/>
    <w:rsid w:val="0005137D"/>
    <w:rsid w:val="000617A7"/>
    <w:rsid w:val="00081629"/>
    <w:rsid w:val="00082B07"/>
    <w:rsid w:val="00090546"/>
    <w:rsid w:val="000A20B8"/>
    <w:rsid w:val="000B4F8A"/>
    <w:rsid w:val="000D3659"/>
    <w:rsid w:val="000E3A1A"/>
    <w:rsid w:val="001043B0"/>
    <w:rsid w:val="00116EFE"/>
    <w:rsid w:val="00123114"/>
    <w:rsid w:val="00126627"/>
    <w:rsid w:val="00143327"/>
    <w:rsid w:val="00151FBC"/>
    <w:rsid w:val="00154DA1"/>
    <w:rsid w:val="00163B96"/>
    <w:rsid w:val="001643BA"/>
    <w:rsid w:val="00165FDB"/>
    <w:rsid w:val="001669E8"/>
    <w:rsid w:val="001A4710"/>
    <w:rsid w:val="001B76A9"/>
    <w:rsid w:val="001D0DFE"/>
    <w:rsid w:val="001D51F3"/>
    <w:rsid w:val="001E223E"/>
    <w:rsid w:val="001E5672"/>
    <w:rsid w:val="001F5DA9"/>
    <w:rsid w:val="00204563"/>
    <w:rsid w:val="002106D7"/>
    <w:rsid w:val="002324B8"/>
    <w:rsid w:val="002527E0"/>
    <w:rsid w:val="0026175F"/>
    <w:rsid w:val="00272458"/>
    <w:rsid w:val="002877E9"/>
    <w:rsid w:val="002937C4"/>
    <w:rsid w:val="002A4BE3"/>
    <w:rsid w:val="002B7326"/>
    <w:rsid w:val="002D19CA"/>
    <w:rsid w:val="002D6BAD"/>
    <w:rsid w:val="002E22C1"/>
    <w:rsid w:val="002E48C0"/>
    <w:rsid w:val="002E57B1"/>
    <w:rsid w:val="002F3E2F"/>
    <w:rsid w:val="002F4199"/>
    <w:rsid w:val="002F731B"/>
    <w:rsid w:val="003001B1"/>
    <w:rsid w:val="003023B5"/>
    <w:rsid w:val="003077CA"/>
    <w:rsid w:val="00310135"/>
    <w:rsid w:val="00334322"/>
    <w:rsid w:val="00361546"/>
    <w:rsid w:val="003711DD"/>
    <w:rsid w:val="003757BA"/>
    <w:rsid w:val="00377784"/>
    <w:rsid w:val="003847E0"/>
    <w:rsid w:val="003914EF"/>
    <w:rsid w:val="003A029B"/>
    <w:rsid w:val="003A3847"/>
    <w:rsid w:val="003A5CBA"/>
    <w:rsid w:val="003B222B"/>
    <w:rsid w:val="003B3A17"/>
    <w:rsid w:val="003C2F25"/>
    <w:rsid w:val="003D4C37"/>
    <w:rsid w:val="003D5787"/>
    <w:rsid w:val="003D704D"/>
    <w:rsid w:val="003E1F16"/>
    <w:rsid w:val="003F211B"/>
    <w:rsid w:val="00402015"/>
    <w:rsid w:val="00412FA0"/>
    <w:rsid w:val="00413B30"/>
    <w:rsid w:val="00413D23"/>
    <w:rsid w:val="00415EB0"/>
    <w:rsid w:val="00420339"/>
    <w:rsid w:val="00436E48"/>
    <w:rsid w:val="00451D2F"/>
    <w:rsid w:val="004710EA"/>
    <w:rsid w:val="00473704"/>
    <w:rsid w:val="00487652"/>
    <w:rsid w:val="004B6D72"/>
    <w:rsid w:val="004C6907"/>
    <w:rsid w:val="004D2B57"/>
    <w:rsid w:val="004F379C"/>
    <w:rsid w:val="005048D6"/>
    <w:rsid w:val="00526C8D"/>
    <w:rsid w:val="00527D68"/>
    <w:rsid w:val="00535999"/>
    <w:rsid w:val="00546858"/>
    <w:rsid w:val="00556029"/>
    <w:rsid w:val="00572F24"/>
    <w:rsid w:val="00577423"/>
    <w:rsid w:val="005A0049"/>
    <w:rsid w:val="005A0227"/>
    <w:rsid w:val="005A6B1A"/>
    <w:rsid w:val="005B4E3C"/>
    <w:rsid w:val="005B5B42"/>
    <w:rsid w:val="005C57BA"/>
    <w:rsid w:val="005E3BFE"/>
    <w:rsid w:val="005F0827"/>
    <w:rsid w:val="005F1610"/>
    <w:rsid w:val="005F1903"/>
    <w:rsid w:val="005F39EE"/>
    <w:rsid w:val="00603FA8"/>
    <w:rsid w:val="00610BEB"/>
    <w:rsid w:val="006155F9"/>
    <w:rsid w:val="00616F77"/>
    <w:rsid w:val="006269AB"/>
    <w:rsid w:val="0063693E"/>
    <w:rsid w:val="00641AE2"/>
    <w:rsid w:val="00646BCA"/>
    <w:rsid w:val="00653003"/>
    <w:rsid w:val="006A6ECD"/>
    <w:rsid w:val="006B0F52"/>
    <w:rsid w:val="006B2BC1"/>
    <w:rsid w:val="006F28C1"/>
    <w:rsid w:val="007171EE"/>
    <w:rsid w:val="00720384"/>
    <w:rsid w:val="00723851"/>
    <w:rsid w:val="007253FF"/>
    <w:rsid w:val="00732FD5"/>
    <w:rsid w:val="0074546F"/>
    <w:rsid w:val="00756EA6"/>
    <w:rsid w:val="007612E1"/>
    <w:rsid w:val="0076596E"/>
    <w:rsid w:val="00772376"/>
    <w:rsid w:val="00783BDE"/>
    <w:rsid w:val="00785BC0"/>
    <w:rsid w:val="00785CBA"/>
    <w:rsid w:val="00796793"/>
    <w:rsid w:val="00797E4A"/>
    <w:rsid w:val="007A6275"/>
    <w:rsid w:val="007B2F88"/>
    <w:rsid w:val="007B6469"/>
    <w:rsid w:val="007B6D8F"/>
    <w:rsid w:val="007D252F"/>
    <w:rsid w:val="007D5A76"/>
    <w:rsid w:val="007D7E6C"/>
    <w:rsid w:val="00836F23"/>
    <w:rsid w:val="008445D2"/>
    <w:rsid w:val="00847353"/>
    <w:rsid w:val="008507C5"/>
    <w:rsid w:val="0085450E"/>
    <w:rsid w:val="0085528F"/>
    <w:rsid w:val="00856739"/>
    <w:rsid w:val="00862217"/>
    <w:rsid w:val="00875834"/>
    <w:rsid w:val="00891135"/>
    <w:rsid w:val="00894315"/>
    <w:rsid w:val="008B03DA"/>
    <w:rsid w:val="008D3D33"/>
    <w:rsid w:val="008E5741"/>
    <w:rsid w:val="00901680"/>
    <w:rsid w:val="009044D7"/>
    <w:rsid w:val="009078DA"/>
    <w:rsid w:val="00925CF0"/>
    <w:rsid w:val="00927383"/>
    <w:rsid w:val="00934A16"/>
    <w:rsid w:val="00941BEF"/>
    <w:rsid w:val="00947719"/>
    <w:rsid w:val="0095278B"/>
    <w:rsid w:val="00957C78"/>
    <w:rsid w:val="00960971"/>
    <w:rsid w:val="00961BD9"/>
    <w:rsid w:val="00976D7C"/>
    <w:rsid w:val="0098336D"/>
    <w:rsid w:val="0098526A"/>
    <w:rsid w:val="009949E1"/>
    <w:rsid w:val="009968D8"/>
    <w:rsid w:val="009A4E46"/>
    <w:rsid w:val="009B20A0"/>
    <w:rsid w:val="009B7FC4"/>
    <w:rsid w:val="009C531A"/>
    <w:rsid w:val="009C5627"/>
    <w:rsid w:val="009E3B16"/>
    <w:rsid w:val="00A100BA"/>
    <w:rsid w:val="00A132B5"/>
    <w:rsid w:val="00A53398"/>
    <w:rsid w:val="00A65813"/>
    <w:rsid w:val="00A73F21"/>
    <w:rsid w:val="00A975FB"/>
    <w:rsid w:val="00AA1522"/>
    <w:rsid w:val="00AA6D3E"/>
    <w:rsid w:val="00AB01ED"/>
    <w:rsid w:val="00AD258D"/>
    <w:rsid w:val="00AD68E4"/>
    <w:rsid w:val="00AD6E7F"/>
    <w:rsid w:val="00AE6F05"/>
    <w:rsid w:val="00AF0511"/>
    <w:rsid w:val="00B062B4"/>
    <w:rsid w:val="00B062CB"/>
    <w:rsid w:val="00B267B1"/>
    <w:rsid w:val="00B458E9"/>
    <w:rsid w:val="00B52967"/>
    <w:rsid w:val="00B54C77"/>
    <w:rsid w:val="00B65107"/>
    <w:rsid w:val="00B73CF4"/>
    <w:rsid w:val="00B83900"/>
    <w:rsid w:val="00B931F7"/>
    <w:rsid w:val="00BB00D1"/>
    <w:rsid w:val="00BB752B"/>
    <w:rsid w:val="00BB7CAF"/>
    <w:rsid w:val="00BC2402"/>
    <w:rsid w:val="00BC3C0C"/>
    <w:rsid w:val="00BC4C09"/>
    <w:rsid w:val="00BD485C"/>
    <w:rsid w:val="00BD5646"/>
    <w:rsid w:val="00BE7C5E"/>
    <w:rsid w:val="00BE7D48"/>
    <w:rsid w:val="00BF4A12"/>
    <w:rsid w:val="00C10860"/>
    <w:rsid w:val="00C21165"/>
    <w:rsid w:val="00C259E5"/>
    <w:rsid w:val="00C31473"/>
    <w:rsid w:val="00C36AD5"/>
    <w:rsid w:val="00C44597"/>
    <w:rsid w:val="00C5050C"/>
    <w:rsid w:val="00C57D91"/>
    <w:rsid w:val="00C763E3"/>
    <w:rsid w:val="00C918B5"/>
    <w:rsid w:val="00CA3289"/>
    <w:rsid w:val="00CB39D5"/>
    <w:rsid w:val="00D107BF"/>
    <w:rsid w:val="00D257F4"/>
    <w:rsid w:val="00D27464"/>
    <w:rsid w:val="00D3231A"/>
    <w:rsid w:val="00D37B1D"/>
    <w:rsid w:val="00D41A9F"/>
    <w:rsid w:val="00D54F3A"/>
    <w:rsid w:val="00D64DE5"/>
    <w:rsid w:val="00D662CF"/>
    <w:rsid w:val="00D7125D"/>
    <w:rsid w:val="00D732BB"/>
    <w:rsid w:val="00D81A4B"/>
    <w:rsid w:val="00D8661A"/>
    <w:rsid w:val="00D9765A"/>
    <w:rsid w:val="00DA279D"/>
    <w:rsid w:val="00DB16D5"/>
    <w:rsid w:val="00DC5DE5"/>
    <w:rsid w:val="00DD0C51"/>
    <w:rsid w:val="00DD6E21"/>
    <w:rsid w:val="00DE0937"/>
    <w:rsid w:val="00DF3A8D"/>
    <w:rsid w:val="00E0714D"/>
    <w:rsid w:val="00E13DE4"/>
    <w:rsid w:val="00E2046D"/>
    <w:rsid w:val="00E21989"/>
    <w:rsid w:val="00E4133D"/>
    <w:rsid w:val="00E46369"/>
    <w:rsid w:val="00E47E44"/>
    <w:rsid w:val="00E52F91"/>
    <w:rsid w:val="00E64507"/>
    <w:rsid w:val="00E823BC"/>
    <w:rsid w:val="00E858E2"/>
    <w:rsid w:val="00E93D78"/>
    <w:rsid w:val="00EB2BEB"/>
    <w:rsid w:val="00EC4208"/>
    <w:rsid w:val="00EC521E"/>
    <w:rsid w:val="00EC737C"/>
    <w:rsid w:val="00EE2F71"/>
    <w:rsid w:val="00EF24C7"/>
    <w:rsid w:val="00F030A0"/>
    <w:rsid w:val="00F10832"/>
    <w:rsid w:val="00F138E9"/>
    <w:rsid w:val="00F17D55"/>
    <w:rsid w:val="00F20F0C"/>
    <w:rsid w:val="00F26230"/>
    <w:rsid w:val="00F35FCF"/>
    <w:rsid w:val="00F402BB"/>
    <w:rsid w:val="00F414F5"/>
    <w:rsid w:val="00F46434"/>
    <w:rsid w:val="00F657C8"/>
    <w:rsid w:val="00F65B54"/>
    <w:rsid w:val="00F76DF6"/>
    <w:rsid w:val="00FB6B44"/>
    <w:rsid w:val="00FC07CE"/>
    <w:rsid w:val="00FC4537"/>
    <w:rsid w:val="00FC5474"/>
    <w:rsid w:val="00FC670C"/>
    <w:rsid w:val="00FE140B"/>
    <w:rsid w:val="00FE424C"/>
    <w:rsid w:val="00FE481B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A4665A"/>
  <w14:defaultImageDpi w14:val="0"/>
  <w15:docId w15:val="{B9FA90EC-4184-4936-856B-0F61AABA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531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315"/>
    <w:pPr>
      <w:keepNext/>
      <w:outlineLvl w:val="0"/>
    </w:pPr>
    <w:rPr>
      <w:rFonts w:ascii="HGPｺﾞｼｯｸE" w:eastAsia="HGPｺﾞｼｯｸE" w:hAnsi="HGPｺﾞｼｯｸE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431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090546"/>
    <w:pPr>
      <w:keepNext/>
      <w:ind w:leftChars="68" w:left="840" w:hangingChars="332" w:hanging="697"/>
      <w:outlineLvl w:val="2"/>
    </w:pPr>
    <w:rPr>
      <w:rFonts w:ascii="Arial" w:eastAsia="ＭＳ ゴシック" w:hAnsi="Arial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2E48C0"/>
    <w:pPr>
      <w:keepNext/>
      <w:numPr>
        <w:numId w:val="8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94315"/>
    <w:rPr>
      <w:rFonts w:ascii="HGPｺﾞｼｯｸE" w:eastAsia="HGPｺﾞｼｯｸE" w:hAnsi="HGPｺﾞｼｯｸE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894315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090546"/>
    <w:rPr>
      <w:rFonts w:ascii="Arial" w:eastAsia="ＭＳ ゴシック" w:hAnsi="Arial" w:cs="Times New Roman"/>
      <w:u w:val="single"/>
    </w:rPr>
  </w:style>
  <w:style w:type="character" w:customStyle="1" w:styleId="50">
    <w:name w:val="見出し 5 (文字)"/>
    <w:basedOn w:val="a0"/>
    <w:link w:val="5"/>
    <w:uiPriority w:val="9"/>
    <w:locked/>
    <w:rsid w:val="002E48C0"/>
    <w:rPr>
      <w:rFonts w:ascii="Arial" w:eastAsia="ＭＳ ゴシック" w:hAnsi="Arial" w:cs="Times New Roman"/>
    </w:rPr>
  </w:style>
  <w:style w:type="paragraph" w:styleId="a3">
    <w:name w:val="Date"/>
    <w:basedOn w:val="a"/>
    <w:next w:val="a"/>
    <w:link w:val="a4"/>
    <w:uiPriority w:val="99"/>
    <w:semiHidden/>
    <w:unhideWhenUsed/>
    <w:rsid w:val="00E858E2"/>
  </w:style>
  <w:style w:type="character" w:customStyle="1" w:styleId="a4">
    <w:name w:val="日付 (文字)"/>
    <w:basedOn w:val="a0"/>
    <w:link w:val="a3"/>
    <w:uiPriority w:val="99"/>
    <w:semiHidden/>
    <w:locked/>
    <w:rsid w:val="00E858E2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894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9431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943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94315"/>
    <w:rPr>
      <w:rFonts w:cs="Times New Roman"/>
    </w:rPr>
  </w:style>
  <w:style w:type="table" w:styleId="a9">
    <w:name w:val="Table Grid"/>
    <w:basedOn w:val="a1"/>
    <w:uiPriority w:val="39"/>
    <w:rsid w:val="00D8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青)  41"/>
    <w:basedOn w:val="a1"/>
    <w:uiPriority w:val="63"/>
    <w:rsid w:val="00D81A4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8507C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507C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07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">
    <w:name w:val="Medium Shading 1 Accent 2"/>
    <w:basedOn w:val="a1"/>
    <w:uiPriority w:val="63"/>
    <w:rsid w:val="00FC07C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9609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960971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21">
    <w:name w:val="表 (青)  21"/>
    <w:basedOn w:val="a1"/>
    <w:uiPriority w:val="61"/>
    <w:rsid w:val="0054685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c">
    <w:name w:val="表"/>
    <w:link w:val="ad"/>
    <w:qFormat/>
    <w:rsid w:val="00641AE2"/>
    <w:pPr>
      <w:spacing w:line="280" w:lineRule="exact"/>
    </w:pPr>
    <w:rPr>
      <w:rFonts w:ascii="Times New Roman" w:eastAsia="Meiryo UI" w:hAnsi="Times New Roman"/>
      <w:kern w:val="2"/>
      <w:szCs w:val="22"/>
    </w:rPr>
  </w:style>
  <w:style w:type="character" w:customStyle="1" w:styleId="ad">
    <w:name w:val="表 (文字)"/>
    <w:basedOn w:val="a0"/>
    <w:link w:val="ac"/>
    <w:locked/>
    <w:rsid w:val="00641AE2"/>
    <w:rPr>
      <w:rFonts w:ascii="Times New Roman" w:eastAsia="Meiryo UI" w:hAnsi="Times New Roman" w:cs="Times New Roman"/>
      <w:kern w:val="2"/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5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E949D-00C0-4A11-BA4D-918FA643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清吾</dc:creator>
  <cp:keywords/>
  <dc:description/>
  <cp:lastModifiedBy>鈴木　智貴</cp:lastModifiedBy>
  <cp:revision>6</cp:revision>
  <cp:lastPrinted>2023-03-26T06:20:00Z</cp:lastPrinted>
  <dcterms:created xsi:type="dcterms:W3CDTF">2021-03-05T05:28:00Z</dcterms:created>
  <dcterms:modified xsi:type="dcterms:W3CDTF">2023-03-26T06:20:00Z</dcterms:modified>
</cp:coreProperties>
</file>